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3638" w14:textId="77B0C9AA" w:rsidR="00650471" w:rsidRPr="00650471" w:rsidRDefault="00650471" w:rsidP="00A34C4A">
      <w:pPr>
        <w:spacing w:after="0"/>
        <w:jc w:val="center"/>
        <w:rPr>
          <w:b/>
          <w:sz w:val="32"/>
          <w:szCs w:val="32"/>
        </w:rPr>
      </w:pPr>
      <w:r w:rsidRPr="00650471">
        <w:rPr>
          <w:b/>
          <w:sz w:val="32"/>
          <w:szCs w:val="32"/>
        </w:rPr>
        <w:t>EVMX4K</w:t>
      </w:r>
      <w:r w:rsidR="00EA3DE3">
        <w:rPr>
          <w:b/>
          <w:sz w:val="32"/>
          <w:szCs w:val="32"/>
        </w:rPr>
        <w:t>44</w:t>
      </w:r>
      <w:bookmarkStart w:id="0" w:name="_GoBack"/>
      <w:bookmarkEnd w:id="0"/>
    </w:p>
    <w:p w14:paraId="11A28FAD" w14:textId="458A5BB2" w:rsidR="00650471" w:rsidRDefault="00650471" w:rsidP="00A34C4A">
      <w:pPr>
        <w:spacing w:after="0"/>
        <w:jc w:val="center"/>
      </w:pPr>
      <w:r>
        <w:t>IP/Serial Commands- ASCII</w:t>
      </w:r>
    </w:p>
    <w:p w14:paraId="246E9FB0" w14:textId="3EB7AF6D" w:rsidR="00650471" w:rsidRDefault="00456D60" w:rsidP="00650471">
      <w:pPr>
        <w:jc w:val="center"/>
      </w:pPr>
      <w:r>
        <w:rPr>
          <w:noProof/>
        </w:rPr>
        <w:drawing>
          <wp:inline distT="0" distB="0" distL="0" distR="0" wp14:anchorId="1DC4321A" wp14:editId="2D5205DD">
            <wp:extent cx="2362200" cy="927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416" w:type="dxa"/>
        <w:tblInd w:w="2187" w:type="dxa"/>
        <w:tblLook w:val="04A0" w:firstRow="1" w:lastRow="0" w:firstColumn="1" w:lastColumn="0" w:noHBand="0" w:noVBand="1"/>
      </w:tblPr>
      <w:tblGrid>
        <w:gridCol w:w="960"/>
        <w:gridCol w:w="960"/>
        <w:gridCol w:w="1138"/>
        <w:gridCol w:w="300"/>
        <w:gridCol w:w="960"/>
        <w:gridCol w:w="960"/>
        <w:gridCol w:w="1138"/>
      </w:tblGrid>
      <w:tr w:rsidR="00A34C4A" w:rsidRPr="00A34C4A" w14:paraId="3570500D" w14:textId="77777777" w:rsidTr="00A34C4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C49140" w14:textId="77777777" w:rsidR="00A34C4A" w:rsidRPr="00A34C4A" w:rsidRDefault="00A34C4A" w:rsidP="00A34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A0524AF" w14:textId="77777777" w:rsidR="00A34C4A" w:rsidRPr="00A34C4A" w:rsidRDefault="00A34C4A" w:rsidP="00A34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5D1EA5" w14:textId="77777777" w:rsidR="00A34C4A" w:rsidRPr="00A34C4A" w:rsidRDefault="00A34C4A" w:rsidP="00A34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Command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6D8E4F" w14:textId="77777777" w:rsidR="00A34C4A" w:rsidRPr="00A34C4A" w:rsidRDefault="00A34C4A" w:rsidP="00A34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F95BF7" w14:textId="77777777" w:rsidR="00A34C4A" w:rsidRPr="00A34C4A" w:rsidRDefault="00A34C4A" w:rsidP="00A34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4A08E4" w14:textId="77777777" w:rsidR="00A34C4A" w:rsidRPr="00A34C4A" w:rsidRDefault="00A34C4A" w:rsidP="00A34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43FDE6" w14:textId="77777777" w:rsidR="00A34C4A" w:rsidRPr="00A34C4A" w:rsidRDefault="00A34C4A" w:rsidP="00A34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Command</w:t>
            </w:r>
          </w:p>
        </w:tc>
      </w:tr>
      <w:tr w:rsidR="00E1465C" w:rsidRPr="00A34C4A" w14:paraId="43E12184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BBC0FD" w14:textId="488A259A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1" w:name="_Hlk456016218"/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E78194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62D22D" w14:textId="2BF50E0F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25BFCB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87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8BF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5977" w14:textId="4E8B13F9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5.</w:t>
            </w:r>
          </w:p>
        </w:tc>
      </w:tr>
      <w:tr w:rsidR="00E1465C" w:rsidRPr="00A34C4A" w14:paraId="7F80019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CFA563" w14:textId="10209F4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089809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BD7FA4" w14:textId="094AF222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D67F7B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87C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49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D7F2" w14:textId="10044D92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5.</w:t>
            </w:r>
          </w:p>
        </w:tc>
      </w:tr>
      <w:tr w:rsidR="00E1465C" w:rsidRPr="00A34C4A" w14:paraId="1B2565D2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CA74F7" w14:textId="1AE2F601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F62A0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B749F3" w14:textId="451EC27A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9CCF56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AD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05A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9A03" w14:textId="079FDCB6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5.</w:t>
            </w:r>
          </w:p>
        </w:tc>
      </w:tr>
      <w:tr w:rsidR="00E1465C" w:rsidRPr="00A34C4A" w14:paraId="1AC36307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BFDF2B" w14:textId="5F0616A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118BC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7ED345" w14:textId="4EF0C9FE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7BB1E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28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37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DC54" w14:textId="46C3C269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5.</w:t>
            </w:r>
          </w:p>
        </w:tc>
      </w:tr>
      <w:tr w:rsidR="00E1465C" w:rsidRPr="00A34C4A" w14:paraId="31C385A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BAB538" w14:textId="2D94F690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C70F9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E036D" w14:textId="4511D6ED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C631D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BED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AE1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F407" w14:textId="710D7D83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5.</w:t>
            </w:r>
          </w:p>
        </w:tc>
      </w:tr>
      <w:tr w:rsidR="00E1465C" w:rsidRPr="00A34C4A" w14:paraId="204358B0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EB8B6C" w14:textId="30957746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507EB5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19C2BD" w14:textId="3AA94B30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50B67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2A1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22A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1729" w14:textId="53B06166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5.</w:t>
            </w:r>
          </w:p>
        </w:tc>
      </w:tr>
      <w:tr w:rsidR="00E1465C" w:rsidRPr="00A34C4A" w14:paraId="3AA8D119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AE14C7" w14:textId="362F67DD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00303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60796F" w14:textId="6832FB28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F6E2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F1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D3A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B963" w14:textId="620A0A06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5.</w:t>
            </w:r>
          </w:p>
        </w:tc>
      </w:tr>
      <w:tr w:rsidR="00E1465C" w:rsidRPr="00A34C4A" w14:paraId="48916051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6A8684" w14:textId="48D9AE8C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B77F60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E3E72" w14:textId="7902AF05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CE7A92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71B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839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6C24" w14:textId="071EEF94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5.</w:t>
            </w:r>
          </w:p>
        </w:tc>
      </w:tr>
      <w:tr w:rsidR="00E1465C" w:rsidRPr="00A34C4A" w14:paraId="391FAFFD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8F5" w14:textId="7D8C36CA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734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0236" w14:textId="08ACBAA3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638D90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3A8CC7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37825C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90FBFC" w14:textId="78A8C4A0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6.</w:t>
            </w:r>
          </w:p>
        </w:tc>
      </w:tr>
      <w:tr w:rsidR="00E1465C" w:rsidRPr="00A34C4A" w14:paraId="67D47DB0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4A8" w14:textId="07D10490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90B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D4B0" w14:textId="14B30938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4727A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C9D31D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B50A60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5BF50B" w14:textId="52865E00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6.</w:t>
            </w:r>
          </w:p>
        </w:tc>
      </w:tr>
      <w:tr w:rsidR="00E1465C" w:rsidRPr="00A34C4A" w14:paraId="49CE563D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8D8" w14:textId="1199C0CE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37D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C744" w14:textId="387C75B4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04420F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728C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94CA71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270A98" w14:textId="3EDBCECF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6.</w:t>
            </w:r>
          </w:p>
        </w:tc>
      </w:tr>
      <w:tr w:rsidR="00E1465C" w:rsidRPr="00A34C4A" w14:paraId="5F7744F9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704" w14:textId="2E16E1A9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AAA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76CD" w14:textId="67AABC1B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EB7568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3F5F0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FEEC40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BA3B07" w14:textId="09D0E611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6.</w:t>
            </w:r>
          </w:p>
        </w:tc>
      </w:tr>
      <w:tr w:rsidR="00E1465C" w:rsidRPr="00A34C4A" w14:paraId="5CCE8109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E98" w14:textId="1EDFC68E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AC4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DA43" w14:textId="2AB5A13C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8F3A2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379001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9C3D79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F0CE5" w14:textId="47799897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6.</w:t>
            </w:r>
          </w:p>
        </w:tc>
      </w:tr>
      <w:tr w:rsidR="00E1465C" w:rsidRPr="00A34C4A" w14:paraId="2302E38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9EC" w14:textId="2AC44AE2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2E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0E9D" w14:textId="6B54F27A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04569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7A58C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ACFBE0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478696" w14:textId="52B9537A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6.</w:t>
            </w:r>
          </w:p>
        </w:tc>
      </w:tr>
      <w:tr w:rsidR="00E1465C" w:rsidRPr="00A34C4A" w14:paraId="7A54C4B6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DB4" w14:textId="0FF55B39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18C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EBEC" w14:textId="21C6F03E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9FA470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741F26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BD310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3CFA21" w14:textId="7FC05121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6.</w:t>
            </w:r>
          </w:p>
        </w:tc>
      </w:tr>
      <w:tr w:rsidR="00E1465C" w:rsidRPr="00A34C4A" w14:paraId="42AAE1F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CB8" w14:textId="28D49E0E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966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3DA0" w14:textId="2D8D403B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5D1F94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9165A8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F59F4B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ECE21A" w14:textId="7A91075E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6.</w:t>
            </w:r>
          </w:p>
        </w:tc>
      </w:tr>
      <w:tr w:rsidR="00E1465C" w:rsidRPr="00A34C4A" w14:paraId="4AD8F7A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AC0831" w14:textId="0EFC27D6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30782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3D98D" w14:textId="71F0AF71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BDA919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ABD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271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A237" w14:textId="5B13504B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7.</w:t>
            </w:r>
          </w:p>
        </w:tc>
      </w:tr>
      <w:tr w:rsidR="00E1465C" w:rsidRPr="00A34C4A" w14:paraId="758D6596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A20CE1" w14:textId="66D38146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D4B83A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AC7484" w14:textId="1C834179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EE363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B7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AD1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4471" w14:textId="0159A31F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7.</w:t>
            </w:r>
          </w:p>
        </w:tc>
      </w:tr>
      <w:tr w:rsidR="00E1465C" w:rsidRPr="00A34C4A" w14:paraId="26E724B8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7F10B8" w14:textId="13E2DD8A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B14BF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BC3CDD" w14:textId="5269F8F4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77C6F8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C61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1D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F802" w14:textId="74C3BAD1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7.</w:t>
            </w:r>
          </w:p>
        </w:tc>
      </w:tr>
      <w:tr w:rsidR="00E1465C" w:rsidRPr="00A34C4A" w14:paraId="36BE4C6D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785EF8" w14:textId="75F5E0F3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E00572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3DA67B" w14:textId="49F5478C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287BC7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E0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B45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8215" w14:textId="1742BA68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7.</w:t>
            </w:r>
          </w:p>
        </w:tc>
      </w:tr>
      <w:tr w:rsidR="00E1465C" w:rsidRPr="00A34C4A" w14:paraId="79521B1C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86C18C" w14:textId="5A4B5683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BBEA6D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1D5E3E" w14:textId="1B98EB53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B55A1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84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75EF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2200" w14:textId="11969E80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7.</w:t>
            </w:r>
          </w:p>
        </w:tc>
      </w:tr>
      <w:tr w:rsidR="00E1465C" w:rsidRPr="00A34C4A" w14:paraId="3CAE1CC9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E6FB74" w14:textId="4EEA67A2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497BC5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1DD3E2" w14:textId="14026C6C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568275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38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A139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FB7A" w14:textId="45C5C384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7.</w:t>
            </w:r>
          </w:p>
        </w:tc>
      </w:tr>
      <w:tr w:rsidR="00E1465C" w:rsidRPr="00A34C4A" w14:paraId="6C2D4FB5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931DF6" w14:textId="01160B8D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F1697D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68DBD2" w14:textId="52FFF057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C5C10F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3803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394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5275" w14:textId="43431F56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7.</w:t>
            </w:r>
          </w:p>
        </w:tc>
      </w:tr>
      <w:tr w:rsidR="00E1465C" w:rsidRPr="00A34C4A" w14:paraId="0B3368DC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57C09A" w14:textId="147ABA20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49283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F578C3" w14:textId="794C9A3D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26D47E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EC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B45B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BC08" w14:textId="76E04317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7.</w:t>
            </w:r>
          </w:p>
        </w:tc>
      </w:tr>
      <w:tr w:rsidR="00E1465C" w:rsidRPr="00A34C4A" w14:paraId="3DA2BB14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D41" w14:textId="256D8DA9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C56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8AEE" w14:textId="6CD339D7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697BF7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C592B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A441C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3A08B" w14:textId="185F91EA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8.</w:t>
            </w:r>
          </w:p>
        </w:tc>
      </w:tr>
      <w:tr w:rsidR="00E1465C" w:rsidRPr="00A34C4A" w14:paraId="402A6678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CC27" w14:textId="155927FB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E7F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F2C" w14:textId="178F8662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8B2713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6F7AA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826F3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B0B39" w14:textId="554D6644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8.</w:t>
            </w:r>
          </w:p>
        </w:tc>
      </w:tr>
      <w:tr w:rsidR="00E1465C" w:rsidRPr="00A34C4A" w14:paraId="40CAEB7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E7D" w14:textId="0068F360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3388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C53E" w14:textId="74250001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FDB762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11EF8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BDC704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88C3C3" w14:textId="5D116BFF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8.</w:t>
            </w:r>
          </w:p>
        </w:tc>
      </w:tr>
      <w:tr w:rsidR="00E1465C" w:rsidRPr="00A34C4A" w14:paraId="7B061600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6C7" w14:textId="2B14EE94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9DF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40DE" w14:textId="62F0ED90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D6489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C58D9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D93DF1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2A40D6" w14:textId="041B6C43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8.</w:t>
            </w:r>
          </w:p>
        </w:tc>
      </w:tr>
      <w:tr w:rsidR="00E1465C" w:rsidRPr="00A34C4A" w14:paraId="4125DFAA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A0C" w14:textId="5EABE920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580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02DB" w14:textId="7470504F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A15FDB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E7154C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28DC0D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8EB797" w14:textId="0D53B0A2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8.</w:t>
            </w:r>
          </w:p>
        </w:tc>
      </w:tr>
      <w:tr w:rsidR="00E1465C" w:rsidRPr="00A34C4A" w14:paraId="6C6A90CE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55B" w14:textId="10FE7824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3C7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FC76" w14:textId="2B884E76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B52C89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7A4C4E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CDF939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DEAB9E" w14:textId="4520A8F4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8.</w:t>
            </w:r>
          </w:p>
        </w:tc>
      </w:tr>
      <w:tr w:rsidR="00E1465C" w:rsidRPr="00A34C4A" w14:paraId="13195ED0" w14:textId="77777777" w:rsidTr="00A34C4A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8D2" w14:textId="10526CB2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F0A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88CC" w14:textId="7BB4DDD5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B7F5F7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63E850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D407E6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FDD4C" w14:textId="00D54205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8.</w:t>
            </w:r>
          </w:p>
        </w:tc>
      </w:tr>
      <w:tr w:rsidR="00E1465C" w:rsidRPr="00A34C4A" w14:paraId="4D8D7FC6" w14:textId="77777777" w:rsidTr="00A34C4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1FDD" w14:textId="70D39A59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401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F896" w14:textId="2FE2F0EA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C64D63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39FF6" w14:textId="77777777" w:rsidR="00E1465C" w:rsidRPr="00A34C4A" w:rsidRDefault="00E1465C" w:rsidP="00E1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6C87C4" w14:textId="77777777" w:rsidR="00E1465C" w:rsidRPr="00A34C4A" w:rsidRDefault="00E1465C" w:rsidP="00E1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A15D84" w14:textId="5D2508E8" w:rsidR="00E1465C" w:rsidRPr="00A34C4A" w:rsidRDefault="00E1465C" w:rsidP="00E1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8.</w:t>
            </w:r>
          </w:p>
        </w:tc>
      </w:tr>
      <w:bookmarkEnd w:id="1"/>
    </w:tbl>
    <w:p w14:paraId="42F0F37C" w14:textId="77777777" w:rsidR="00650471" w:rsidRDefault="00650471" w:rsidP="00650471">
      <w:pPr>
        <w:jc w:val="center"/>
      </w:pPr>
    </w:p>
    <w:p w14:paraId="30B9C001" w14:textId="77777777" w:rsidR="00650471" w:rsidRDefault="00650471" w:rsidP="00650471">
      <w:pPr>
        <w:jc w:val="center"/>
      </w:pPr>
    </w:p>
    <w:p w14:paraId="6107A5AD" w14:textId="77777777" w:rsidR="00195606" w:rsidRDefault="00195606" w:rsidP="00650471">
      <w:pPr>
        <w:jc w:val="center"/>
      </w:pPr>
    </w:p>
    <w:tbl>
      <w:tblPr>
        <w:tblStyle w:val="TableGrid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9B275C" w14:paraId="4C163466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A57" w14:textId="77777777" w:rsidR="009B275C" w:rsidRDefault="009B275C" w:rsidP="009B275C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Command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C69" w14:textId="77777777" w:rsidR="009B275C" w:rsidRDefault="009B275C" w:rsidP="00166B41">
            <w:pPr>
              <w:spacing w:line="259" w:lineRule="auto"/>
              <w:ind w:right="2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4EA" w14:textId="77777777" w:rsidR="009B275C" w:rsidRDefault="009B275C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9B275C" w14:paraId="0D5DA6DA" w14:textId="77777777" w:rsidTr="004C5329">
        <w:trPr>
          <w:trHeight w:val="293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FA29" w14:textId="77777777" w:rsidR="009B275C" w:rsidRDefault="009B275C" w:rsidP="009B275C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System Commands</w:t>
            </w:r>
          </w:p>
        </w:tc>
      </w:tr>
      <w:tr w:rsidR="009B275C" w14:paraId="653114E9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643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/*Type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039B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Inquire the </w:t>
            </w:r>
            <w:proofErr w:type="gramStart"/>
            <w:r>
              <w:t>models</w:t>
            </w:r>
            <w:proofErr w:type="gramEnd"/>
            <w:r>
              <w:t xml:space="preserve"> inform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DEE" w14:textId="77777777" w:rsidR="009B275C" w:rsidRDefault="009B275C" w:rsidP="00166B41">
            <w:pPr>
              <w:spacing w:line="259" w:lineRule="auto"/>
            </w:pPr>
            <w:r>
              <w:t>EVMX4K08</w:t>
            </w:r>
          </w:p>
        </w:tc>
      </w:tr>
      <w:tr w:rsidR="009B275C" w14:paraId="20ABE1AD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A5A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/^Version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444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Inquire the version of firmware 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8CF" w14:textId="77777777" w:rsidR="009B275C" w:rsidRDefault="009B275C" w:rsidP="00166B41">
            <w:pPr>
              <w:spacing w:line="259" w:lineRule="auto"/>
            </w:pPr>
            <w:r>
              <w:t xml:space="preserve">VX.X.X </w:t>
            </w:r>
          </w:p>
        </w:tc>
      </w:tr>
      <w:tr w:rsidR="009B275C" w14:paraId="0199E5DB" w14:textId="77777777" w:rsidTr="004C5329">
        <w:trPr>
          <w:gridAfter w:val="1"/>
          <w:wAfter w:w="12" w:type="dxa"/>
          <w:trHeight w:val="26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62B7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Dem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0184" w14:textId="77777777" w:rsidR="009B275C" w:rsidRDefault="009B275C" w:rsidP="009B275C">
            <w:pPr>
              <w:spacing w:after="8" w:line="283" w:lineRule="auto"/>
              <w:ind w:left="1"/>
              <w:jc w:val="both"/>
            </w:pPr>
            <w:r>
              <w:t xml:space="preserve">Switch to the ―demo mode. Automatically switches inputs every 2 second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252" w14:textId="77777777" w:rsidR="009B275C" w:rsidRDefault="009B275C" w:rsidP="00166B41">
            <w:pPr>
              <w:spacing w:after="16" w:line="259" w:lineRule="auto"/>
            </w:pPr>
            <w:r>
              <w:t xml:space="preserve">Demo Mode </w:t>
            </w:r>
          </w:p>
          <w:p w14:paraId="74EE348F" w14:textId="77777777" w:rsidR="009B275C" w:rsidRDefault="009B275C" w:rsidP="00166B41">
            <w:pPr>
              <w:spacing w:after="16" w:line="259" w:lineRule="auto"/>
            </w:pPr>
            <w:r>
              <w:t xml:space="preserve">AV:  1-&gt; 1 </w:t>
            </w:r>
          </w:p>
          <w:p w14:paraId="71634ACE" w14:textId="77777777" w:rsidR="009B275C" w:rsidRDefault="009B275C" w:rsidP="00166B41">
            <w:pPr>
              <w:spacing w:after="16" w:line="259" w:lineRule="auto"/>
            </w:pPr>
            <w:r>
              <w:t xml:space="preserve">AV:  1-&gt; 2 </w:t>
            </w:r>
          </w:p>
          <w:p w14:paraId="0939C098" w14:textId="77777777" w:rsidR="009B275C" w:rsidRDefault="009B275C" w:rsidP="00166B41">
            <w:pPr>
              <w:spacing w:after="16" w:line="259" w:lineRule="auto"/>
            </w:pPr>
            <w:r>
              <w:t xml:space="preserve">AV:  1-&gt; 3 </w:t>
            </w:r>
          </w:p>
          <w:p w14:paraId="079E2F29" w14:textId="77777777" w:rsidR="009B275C" w:rsidRDefault="009B275C" w:rsidP="00166B41">
            <w:pPr>
              <w:spacing w:after="16" w:line="259" w:lineRule="auto"/>
            </w:pPr>
            <w:r>
              <w:t xml:space="preserve">AV:  1-&gt; 4 </w:t>
            </w:r>
          </w:p>
          <w:p w14:paraId="5A83E440" w14:textId="77777777" w:rsidR="009B275C" w:rsidRDefault="009B275C" w:rsidP="00166B41">
            <w:pPr>
              <w:spacing w:after="16" w:line="259" w:lineRule="auto"/>
            </w:pPr>
            <w:r>
              <w:t xml:space="preserve">AV:  1-&gt; 5 </w:t>
            </w:r>
          </w:p>
          <w:p w14:paraId="10D85979" w14:textId="77777777" w:rsidR="009B275C" w:rsidRDefault="009B275C" w:rsidP="00166B41">
            <w:pPr>
              <w:spacing w:after="17" w:line="259" w:lineRule="auto"/>
            </w:pPr>
            <w:r>
              <w:t xml:space="preserve">AV:  1-&gt; 6 </w:t>
            </w:r>
          </w:p>
          <w:p w14:paraId="56ED31D9" w14:textId="77777777" w:rsidR="009B275C" w:rsidRDefault="009B275C" w:rsidP="00166B41">
            <w:pPr>
              <w:spacing w:after="16" w:line="259" w:lineRule="auto"/>
            </w:pPr>
            <w:r>
              <w:t xml:space="preserve">AV:  1-&gt; 7 </w:t>
            </w:r>
          </w:p>
          <w:p w14:paraId="649E4931" w14:textId="77777777" w:rsidR="009B275C" w:rsidRDefault="009B275C" w:rsidP="00166B41">
            <w:pPr>
              <w:spacing w:after="16" w:line="259" w:lineRule="auto"/>
            </w:pPr>
            <w:r>
              <w:t xml:space="preserve">AV:  1-&gt; 8 </w:t>
            </w:r>
          </w:p>
          <w:p w14:paraId="276AC434" w14:textId="77777777" w:rsidR="009B275C" w:rsidRDefault="009B275C" w:rsidP="00166B41">
            <w:pPr>
              <w:spacing w:after="41" w:line="259" w:lineRule="auto"/>
            </w:pPr>
            <w:r>
              <w:t xml:space="preserve">AV:  2-&gt; 1 </w:t>
            </w:r>
          </w:p>
          <w:p w14:paraId="45F5CBD8" w14:textId="77777777" w:rsidR="009B275C" w:rsidRDefault="009B275C" w:rsidP="00166B41">
            <w:pPr>
              <w:spacing w:line="259" w:lineRule="auto"/>
            </w:pPr>
            <w:r>
              <w:t xml:space="preserve">… </w:t>
            </w:r>
          </w:p>
        </w:tc>
      </w:tr>
      <w:tr w:rsidR="009B275C" w14:paraId="4B5FD5F7" w14:textId="77777777" w:rsidTr="004C5329">
        <w:trPr>
          <w:gridAfter w:val="1"/>
          <w:wAfter w:w="12" w:type="dxa"/>
          <w:trHeight w:val="121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A182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Und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AC60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To cancel the previous oper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D467" w14:textId="77777777" w:rsidR="009B275C" w:rsidRDefault="009B275C" w:rsidP="00166B41">
            <w:pPr>
              <w:spacing w:after="16" w:line="259" w:lineRule="auto"/>
            </w:pPr>
          </w:p>
          <w:p w14:paraId="543D367A" w14:textId="77777777" w:rsidR="009B275C" w:rsidRDefault="009B275C" w:rsidP="00166B41">
            <w:pPr>
              <w:spacing w:line="259" w:lineRule="auto"/>
            </w:pPr>
            <w:r>
              <w:t xml:space="preserve">Undo Ok! </w:t>
            </w:r>
          </w:p>
        </w:tc>
      </w:tr>
    </w:tbl>
    <w:tbl>
      <w:tblPr>
        <w:tblStyle w:val="TableGrid1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9B275C" w14:paraId="3A821040" w14:textId="77777777" w:rsidTr="004C5329">
        <w:trPr>
          <w:trHeight w:val="295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30EF" w14:textId="77777777" w:rsidR="009B275C" w:rsidRDefault="009B275C" w:rsidP="00166B41">
            <w:pPr>
              <w:spacing w:line="259" w:lineRule="auto"/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 Commands </w:t>
            </w:r>
          </w:p>
        </w:tc>
      </w:tr>
      <w:tr w:rsidR="009B275C" w14:paraId="3E318932" w14:textId="77777777" w:rsidTr="004C5329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2F68" w14:textId="77777777" w:rsidR="009B275C" w:rsidRDefault="009B275C" w:rsidP="009B275C">
            <w:pPr>
              <w:spacing w:line="259" w:lineRule="auto"/>
            </w:pPr>
            <w:r>
              <w:t xml:space="preserve">[x]All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F8D" w14:textId="77777777" w:rsidR="009B275C" w:rsidRDefault="009B275C" w:rsidP="00166B41">
            <w:pPr>
              <w:spacing w:line="259" w:lineRule="auto"/>
              <w:ind w:left="1"/>
              <w:jc w:val="both"/>
            </w:pPr>
            <w:r>
              <w:t xml:space="preserve">Transfer signals from the input channel [x] to all output channel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04BC" w14:textId="77777777" w:rsidR="009B275C" w:rsidRDefault="009B275C" w:rsidP="00166B41">
            <w:pPr>
              <w:spacing w:line="259" w:lineRule="auto"/>
            </w:pPr>
            <w:r>
              <w:t xml:space="preserve">X </w:t>
            </w:r>
            <w:proofErr w:type="gramStart"/>
            <w:r>
              <w:t>To</w:t>
            </w:r>
            <w:proofErr w:type="gramEnd"/>
            <w:r>
              <w:t xml:space="preserve"> All. (X=1-8) </w:t>
            </w:r>
          </w:p>
        </w:tc>
      </w:tr>
      <w:tr w:rsidR="009B275C" w14:paraId="05F0439B" w14:textId="77777777" w:rsidTr="004C5329">
        <w:trPr>
          <w:gridAfter w:val="1"/>
          <w:wAfter w:w="12" w:type="dxa"/>
          <w:trHeight w:val="73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2865" w14:textId="77777777" w:rsidR="009B275C" w:rsidRDefault="009B275C" w:rsidP="00166B41">
            <w:pPr>
              <w:spacing w:line="259" w:lineRule="auto"/>
              <w:ind w:left="2"/>
            </w:pPr>
            <w:r>
              <w:t xml:space="preserve">All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D61" w14:textId="77777777" w:rsidR="009B275C" w:rsidRDefault="009B275C" w:rsidP="00166B41">
            <w:pPr>
              <w:spacing w:after="2" w:line="278" w:lineRule="auto"/>
              <w:ind w:left="1"/>
              <w:jc w:val="both"/>
            </w:pPr>
            <w:r>
              <w:t xml:space="preserve">Transfer all input signals to the corresponding output channels </w:t>
            </w:r>
          </w:p>
          <w:p w14:paraId="1A53EF0B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respectively like 1-&gt;1, 2-&gt;2…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371" w14:textId="77777777" w:rsidR="009B275C" w:rsidRDefault="009B275C" w:rsidP="00166B41">
            <w:pPr>
              <w:spacing w:line="259" w:lineRule="auto"/>
            </w:pPr>
            <w:r>
              <w:t xml:space="preserve">All Through. </w:t>
            </w:r>
          </w:p>
        </w:tc>
      </w:tr>
      <w:tr w:rsidR="009B275C" w14:paraId="39232B32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44B5" w14:textId="77777777" w:rsidR="009B275C" w:rsidRDefault="009B275C" w:rsidP="00166B41">
            <w:pPr>
              <w:spacing w:line="259" w:lineRule="auto"/>
              <w:ind w:left="2"/>
            </w:pPr>
            <w:r>
              <w:t xml:space="preserve">All$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C4D2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Switch off all the output channel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9E0" w14:textId="77777777" w:rsidR="009B275C" w:rsidRDefault="009B275C" w:rsidP="00166B41">
            <w:pPr>
              <w:spacing w:line="259" w:lineRule="auto"/>
            </w:pPr>
            <w:r>
              <w:t xml:space="preserve">All Closed. </w:t>
            </w:r>
          </w:p>
        </w:tc>
      </w:tr>
      <w:tr w:rsidR="009B275C" w14:paraId="7CBC6EE0" w14:textId="77777777" w:rsidTr="004C5329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E852" w14:textId="77777777" w:rsidR="009B275C" w:rsidRDefault="009B275C" w:rsidP="00166B41">
            <w:pPr>
              <w:spacing w:line="259" w:lineRule="auto"/>
              <w:ind w:left="2"/>
            </w:pPr>
            <w:r>
              <w:t xml:space="preserve">[x]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4C62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Transfer signals from the input channel [x] to the output channel [x]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2716" w14:textId="77777777" w:rsidR="009B275C" w:rsidRDefault="009B275C" w:rsidP="00166B41">
            <w:pPr>
              <w:spacing w:line="259" w:lineRule="auto"/>
            </w:pPr>
            <w:r>
              <w:t xml:space="preserve">X Through. (X=1~8) </w:t>
            </w:r>
          </w:p>
        </w:tc>
      </w:tr>
    </w:tbl>
    <w:p w14:paraId="63F67930" w14:textId="77777777" w:rsidR="009B275C" w:rsidRDefault="009B275C" w:rsidP="00F13464"/>
    <w:tbl>
      <w:tblPr>
        <w:tblStyle w:val="TableGrid"/>
        <w:tblW w:w="7425" w:type="dxa"/>
        <w:jc w:val="center"/>
        <w:tblInd w:w="0" w:type="dxa"/>
        <w:tblCellMar>
          <w:top w:w="34" w:type="dxa"/>
          <w:left w:w="106" w:type="dxa"/>
        </w:tblCellMar>
        <w:tblLook w:val="04A0" w:firstRow="1" w:lastRow="0" w:firstColumn="1" w:lastColumn="0" w:noHBand="0" w:noVBand="1"/>
      </w:tblPr>
      <w:tblGrid>
        <w:gridCol w:w="1539"/>
        <w:gridCol w:w="2686"/>
        <w:gridCol w:w="3200"/>
      </w:tblGrid>
      <w:tr w:rsidR="004C5329" w14:paraId="14505F63" w14:textId="77777777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359" w14:textId="77777777" w:rsidR="004C5329" w:rsidRDefault="004C5329" w:rsidP="00C724AB">
            <w:pPr>
              <w:spacing w:line="259" w:lineRule="auto"/>
              <w:ind w:left="-21" w:right="138" w:hanging="11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B8F1" w14:textId="77777777" w:rsidR="004C5329" w:rsidRDefault="004C5329" w:rsidP="00166B41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C475" w14:textId="77777777" w:rsidR="004C5329" w:rsidRDefault="004C5329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4C5329" w14:paraId="5BC1EF72" w14:textId="77777777" w:rsidTr="004C5329">
        <w:trPr>
          <w:trHeight w:val="296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0E80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[x]$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92B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Switch off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1E8E" w14:textId="77777777" w:rsidR="004C5329" w:rsidRDefault="004C5329" w:rsidP="00166B41">
            <w:pPr>
              <w:spacing w:line="259" w:lineRule="auto"/>
            </w:pPr>
            <w:r>
              <w:t xml:space="preserve">X Closed. (X=1~8) </w:t>
            </w:r>
          </w:p>
        </w:tc>
      </w:tr>
      <w:tr w:rsidR="004C5329" w14:paraId="2DCC039C" w14:textId="77777777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DBA8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[x]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D71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Switch on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7D8" w14:textId="77777777" w:rsidR="004C5329" w:rsidRDefault="004C5329" w:rsidP="00166B41">
            <w:pPr>
              <w:spacing w:line="259" w:lineRule="auto"/>
            </w:pPr>
            <w:r>
              <w:t xml:space="preserve">X Open. (X=1~8) </w:t>
            </w:r>
          </w:p>
        </w:tc>
      </w:tr>
      <w:tr w:rsidR="004C5329" w14:paraId="2D1B28AC" w14:textId="77777777" w:rsidTr="004C5329">
        <w:trPr>
          <w:trHeight w:val="295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EDC" w14:textId="77777777" w:rsidR="004C5329" w:rsidRDefault="004C5329" w:rsidP="00C724AB">
            <w:pPr>
              <w:spacing w:line="259" w:lineRule="auto"/>
              <w:ind w:left="-25"/>
            </w:pPr>
            <w:r>
              <w:t xml:space="preserve">All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2077" w14:textId="77777777" w:rsidR="004C5329" w:rsidRDefault="004C5329" w:rsidP="00C724AB">
            <w:pPr>
              <w:spacing w:line="259" w:lineRule="auto"/>
              <w:ind w:left="-25"/>
            </w:pPr>
            <w:r>
              <w:t xml:space="preserve">Switch on all output channel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4F5" w14:textId="77777777" w:rsidR="004C5329" w:rsidRDefault="004C5329" w:rsidP="00C724AB">
            <w:pPr>
              <w:spacing w:line="259" w:lineRule="auto"/>
              <w:ind w:left="-25"/>
            </w:pPr>
            <w:r>
              <w:t xml:space="preserve">All Open. </w:t>
            </w:r>
          </w:p>
        </w:tc>
      </w:tr>
      <w:tr w:rsidR="004C5329" w14:paraId="770E184C" w14:textId="77777777" w:rsidTr="004C5329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14C5" w14:textId="77777777" w:rsidR="004C5329" w:rsidRDefault="004C5329" w:rsidP="00166B41">
            <w:pPr>
              <w:spacing w:line="259" w:lineRule="auto"/>
              <w:ind w:left="2"/>
            </w:pPr>
            <w:r>
              <w:lastRenderedPageBreak/>
              <w:t>[x</w:t>
            </w:r>
            <w:proofErr w:type="gramStart"/>
            <w:r>
              <w:t>1]V</w:t>
            </w:r>
            <w:proofErr w:type="gramEnd"/>
            <w:r>
              <w:t xml:space="preserve">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8B93" w14:textId="77777777" w:rsidR="004C5329" w:rsidRDefault="004C5329" w:rsidP="00166B41">
            <w:pPr>
              <w:spacing w:line="259" w:lineRule="auto"/>
              <w:ind w:left="1" w:right="111"/>
              <w:jc w:val="both"/>
            </w:pPr>
            <w:r>
              <w:t xml:space="preserve">Transfer the AV signal from the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8795" w14:textId="77777777" w:rsidR="004C5329" w:rsidRDefault="004C5329" w:rsidP="00166B41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4C5329" w14:paraId="797D7FEF" w14:textId="77777777" w:rsidTr="004C5329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0C26" w14:textId="77777777" w:rsidR="004C5329" w:rsidRDefault="004C5329" w:rsidP="00166B41">
            <w:pPr>
              <w:spacing w:line="259" w:lineRule="auto"/>
              <w:ind w:left="2"/>
            </w:pPr>
            <w:r>
              <w:t>[x</w:t>
            </w:r>
            <w:proofErr w:type="gramStart"/>
            <w:r>
              <w:t>1]B</w:t>
            </w:r>
            <w:proofErr w:type="gramEnd"/>
            <w:r>
              <w:t xml:space="preserve">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0769" w14:textId="77777777" w:rsidR="004C5329" w:rsidRDefault="004C5329" w:rsidP="00166B41">
            <w:pPr>
              <w:spacing w:line="259" w:lineRule="auto"/>
              <w:ind w:left="1" w:right="111"/>
              <w:jc w:val="both"/>
            </w:pPr>
            <w:r>
              <w:t xml:space="preserve">Transfer the AV and IR signal from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3FDB" w14:textId="77777777" w:rsidR="004C5329" w:rsidRDefault="004C5329" w:rsidP="00166B41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4C5329" w14:paraId="0BC5A9A4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E9AF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tatus[x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D424" w14:textId="77777777" w:rsidR="004C5329" w:rsidRDefault="004C5329" w:rsidP="00166B41">
            <w:pPr>
              <w:spacing w:after="16" w:line="259" w:lineRule="auto"/>
              <w:ind w:left="1"/>
            </w:pPr>
            <w:r>
              <w:t xml:space="preserve">Check the I/O connection status of output </w:t>
            </w:r>
          </w:p>
          <w:p w14:paraId="766D1C53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[x]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5A5" w14:textId="77777777" w:rsidR="004C5329" w:rsidRDefault="004C5329" w:rsidP="00166B41">
            <w:pPr>
              <w:spacing w:after="16" w:line="259" w:lineRule="auto"/>
            </w:pPr>
            <w:r>
              <w:t xml:space="preserve">AV:  Y-&gt; X  </w:t>
            </w:r>
          </w:p>
          <w:p w14:paraId="28B390C5" w14:textId="77777777" w:rsidR="004C5329" w:rsidRDefault="004C5329" w:rsidP="00166B41">
            <w:pPr>
              <w:spacing w:line="259" w:lineRule="auto"/>
            </w:pPr>
            <w:r>
              <w:t xml:space="preserve">(X=1~8, Y=1~8) </w:t>
            </w:r>
          </w:p>
        </w:tc>
      </w:tr>
      <w:tr w:rsidR="004C5329" w14:paraId="6382EA5A" w14:textId="77777777" w:rsidTr="004C5329">
        <w:trPr>
          <w:trHeight w:val="193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469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tatus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33F3" w14:textId="77777777"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Inquire the input channel to the output channels one by on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C904" w14:textId="77777777" w:rsidR="004C5329" w:rsidRDefault="004C5329" w:rsidP="00166B41">
            <w:pPr>
              <w:spacing w:after="16" w:line="259" w:lineRule="auto"/>
            </w:pPr>
            <w:r>
              <w:t xml:space="preserve">AV:  1-&gt; 1 </w:t>
            </w:r>
          </w:p>
          <w:p w14:paraId="28EA9331" w14:textId="77777777" w:rsidR="004C5329" w:rsidRDefault="004C5329" w:rsidP="00166B41">
            <w:pPr>
              <w:spacing w:after="16" w:line="259" w:lineRule="auto"/>
            </w:pPr>
            <w:r>
              <w:t xml:space="preserve">AV:  2-&gt; 2 </w:t>
            </w:r>
          </w:p>
          <w:p w14:paraId="4A1D98A4" w14:textId="77777777" w:rsidR="004C5329" w:rsidRDefault="004C5329" w:rsidP="00166B41">
            <w:pPr>
              <w:spacing w:after="16" w:line="259" w:lineRule="auto"/>
            </w:pPr>
            <w:r>
              <w:t xml:space="preserve">AV:  3-&gt; 3 </w:t>
            </w:r>
          </w:p>
          <w:p w14:paraId="6C759D3F" w14:textId="77777777" w:rsidR="004C5329" w:rsidRDefault="004C5329" w:rsidP="00166B41">
            <w:pPr>
              <w:spacing w:after="16" w:line="259" w:lineRule="auto"/>
            </w:pPr>
            <w:r>
              <w:t xml:space="preserve">AV:  4-&gt; 4 </w:t>
            </w:r>
          </w:p>
          <w:p w14:paraId="771E79A3" w14:textId="77777777" w:rsidR="004C5329" w:rsidRDefault="004C5329" w:rsidP="00166B41">
            <w:pPr>
              <w:spacing w:after="16" w:line="259" w:lineRule="auto"/>
            </w:pPr>
            <w:r>
              <w:t xml:space="preserve">AV:  5-&gt; 5 </w:t>
            </w:r>
          </w:p>
          <w:p w14:paraId="672D56E0" w14:textId="77777777" w:rsidR="004C5329" w:rsidRDefault="004C5329" w:rsidP="00166B41">
            <w:pPr>
              <w:spacing w:after="16" w:line="259" w:lineRule="auto"/>
            </w:pPr>
            <w:r>
              <w:t xml:space="preserve">AV:  6-&gt; 6 </w:t>
            </w:r>
          </w:p>
          <w:p w14:paraId="516AC889" w14:textId="77777777" w:rsidR="004C5329" w:rsidRDefault="004C5329" w:rsidP="00166B41">
            <w:pPr>
              <w:spacing w:after="16" w:line="259" w:lineRule="auto"/>
            </w:pPr>
            <w:r>
              <w:t xml:space="preserve">AV:  7-&gt; 7 </w:t>
            </w:r>
          </w:p>
          <w:p w14:paraId="089BFE99" w14:textId="77777777" w:rsidR="004C5329" w:rsidRDefault="004C5329" w:rsidP="00166B41">
            <w:pPr>
              <w:spacing w:line="259" w:lineRule="auto"/>
            </w:pPr>
            <w:r>
              <w:t xml:space="preserve">AV:  8-&gt; 8 </w:t>
            </w:r>
          </w:p>
        </w:tc>
      </w:tr>
      <w:tr w:rsidR="004C5329" w14:paraId="6C0061C6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6F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ave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DD7" w14:textId="77777777"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Save the present operation to the preset command [Y], ranges from 0 to 9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FD1" w14:textId="77777777" w:rsidR="004C5329" w:rsidRDefault="004C5329" w:rsidP="00166B41">
            <w:pPr>
              <w:tabs>
                <w:tab w:val="center" w:pos="205"/>
                <w:tab w:val="center" w:pos="975"/>
                <w:tab w:val="center" w:pos="1655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Save </w:t>
            </w:r>
            <w:r>
              <w:tab/>
              <w:t xml:space="preserve">To </w:t>
            </w:r>
            <w:r>
              <w:tab/>
              <w:t xml:space="preserve">FY  </w:t>
            </w:r>
          </w:p>
          <w:p w14:paraId="7E2EFF2D" w14:textId="77777777"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14:paraId="25F09834" w14:textId="77777777" w:rsidTr="004C5329">
        <w:trPr>
          <w:trHeight w:val="492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CFA8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Recall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3B12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Recall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F9E" w14:textId="77777777" w:rsidR="004C5329" w:rsidRDefault="004C5329" w:rsidP="00166B41">
            <w:pPr>
              <w:tabs>
                <w:tab w:val="center" w:pos="250"/>
                <w:tab w:val="center" w:pos="1022"/>
                <w:tab w:val="center" w:pos="1657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Recall </w:t>
            </w:r>
            <w:r>
              <w:tab/>
              <w:t xml:space="preserve">From </w:t>
            </w:r>
            <w:r>
              <w:tab/>
              <w:t xml:space="preserve">FY  </w:t>
            </w:r>
          </w:p>
          <w:p w14:paraId="2CC53E37" w14:textId="77777777"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14:paraId="11CAAE70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BCAA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Clear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7AF5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lear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180" w14:textId="77777777" w:rsidR="004C5329" w:rsidRDefault="004C5329" w:rsidP="00166B41">
            <w:pPr>
              <w:tabs>
                <w:tab w:val="center" w:pos="216"/>
                <w:tab w:val="center" w:pos="1658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Clear </w:t>
            </w:r>
            <w:r>
              <w:tab/>
              <w:t xml:space="preserve">FY  </w:t>
            </w:r>
          </w:p>
          <w:p w14:paraId="4B658C78" w14:textId="77777777"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14:paraId="78712C8E" w14:textId="77777777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C62C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PWON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4466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Work in normal mod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E2A8" w14:textId="77777777" w:rsidR="004C5329" w:rsidRDefault="004C5329" w:rsidP="00166B41">
            <w:pPr>
              <w:spacing w:line="259" w:lineRule="auto"/>
            </w:pPr>
            <w:r>
              <w:t xml:space="preserve">PWON </w:t>
            </w:r>
          </w:p>
        </w:tc>
      </w:tr>
      <w:tr w:rsidR="004C5329" w14:paraId="67DFD56A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4896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PWOFF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65DB" w14:textId="77777777" w:rsidR="004C5329" w:rsidRDefault="004C5329" w:rsidP="00166B41">
            <w:pPr>
              <w:spacing w:line="259" w:lineRule="auto"/>
              <w:ind w:left="1"/>
              <w:jc w:val="both"/>
            </w:pPr>
            <w:proofErr w:type="gramStart"/>
            <w:r>
              <w:t>Enter into</w:t>
            </w:r>
            <w:proofErr w:type="gramEnd"/>
            <w:r>
              <w:t xml:space="preserve"> standby mode and cut off the power supply to </w:t>
            </w:r>
            <w:proofErr w:type="spellStart"/>
            <w:r>
              <w:t>HDBaseT</w:t>
            </w:r>
            <w:proofErr w:type="spellEnd"/>
            <w:r>
              <w:t xml:space="preserve"> receiver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415A" w14:textId="77777777" w:rsidR="004C5329" w:rsidRDefault="004C5329" w:rsidP="00166B41">
            <w:pPr>
              <w:spacing w:line="259" w:lineRule="auto"/>
            </w:pPr>
            <w:r>
              <w:t xml:space="preserve">PWOFF </w:t>
            </w:r>
          </w:p>
        </w:tc>
      </w:tr>
      <w:tr w:rsidR="004C5329" w14:paraId="222EBBA4" w14:textId="77777777" w:rsidTr="004C5329">
        <w:trPr>
          <w:trHeight w:val="97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B22CD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TANDBY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2CF9D" w14:textId="77777777" w:rsidR="004C5329" w:rsidRDefault="004C5329" w:rsidP="00166B41">
            <w:pPr>
              <w:spacing w:line="259" w:lineRule="auto"/>
              <w:ind w:left="1" w:right="110"/>
              <w:jc w:val="both"/>
            </w:pPr>
            <w:proofErr w:type="gramStart"/>
            <w:r>
              <w:t>Enter into</w:t>
            </w:r>
            <w:proofErr w:type="gramEnd"/>
            <w:r>
              <w:t xml:space="preserve"> standby mode. (Do not cut off the power supply to </w:t>
            </w:r>
            <w:proofErr w:type="spellStart"/>
            <w:r>
              <w:t>HDBaseT</w:t>
            </w:r>
            <w:proofErr w:type="spellEnd"/>
            <w:r>
              <w:t xml:space="preserve"> receivers, press other buttons or send other commands to start.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39C44" w14:textId="77777777" w:rsidR="004C5329" w:rsidRDefault="004C5329" w:rsidP="00166B41">
            <w:pPr>
              <w:spacing w:line="259" w:lineRule="auto"/>
            </w:pPr>
            <w:r>
              <w:t xml:space="preserve">STANDBY </w:t>
            </w:r>
          </w:p>
        </w:tc>
      </w:tr>
      <w:tr w:rsidR="004C5329" w14:paraId="5793373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16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B5F" w14:textId="77777777" w:rsidR="004C5329" w:rsidRDefault="004C5329" w:rsidP="00166B41">
            <w:pPr>
              <w:spacing w:line="259" w:lineRule="auto"/>
              <w:ind w:left="108"/>
            </w:pPr>
            <w:r>
              <w:lastRenderedPageBreak/>
              <w:t xml:space="preserve">EDIDH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F93" w14:textId="77777777" w:rsidR="004C5329" w:rsidRDefault="004C5329" w:rsidP="00166B41">
            <w:pPr>
              <w:spacing w:line="278" w:lineRule="auto"/>
              <w:ind w:left="106"/>
              <w:jc w:val="both"/>
            </w:pPr>
            <w:r>
              <w:t xml:space="preserve">Input port [y] learns the EDID from output port [x]. </w:t>
            </w:r>
          </w:p>
          <w:p w14:paraId="5889B22D" w14:textId="77777777" w:rsidR="004C5329" w:rsidRDefault="004C5329" w:rsidP="00166B41">
            <w:pPr>
              <w:spacing w:line="259" w:lineRule="auto"/>
              <w:ind w:left="106" w:right="50"/>
              <w:jc w:val="both"/>
            </w:pPr>
            <w:r>
              <w:t xml:space="preserve">If the EDID data is available and the audio part supports not only PCM mode, then force-set it to support PCM mode only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824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H[x]B[y] </w:t>
            </w:r>
          </w:p>
        </w:tc>
      </w:tr>
      <w:tr w:rsidR="004C5329" w14:paraId="50000F0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687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PCM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1F4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Set the audio part of input port [x] to PCM format in EDID databas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70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PCM[x] </w:t>
            </w:r>
          </w:p>
        </w:tc>
      </w:tr>
      <w:tr w:rsidR="004C5329" w14:paraId="4863DF5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73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C31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G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D1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Get EDID data from output [x] and display the output port numb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60" w14:textId="77777777" w:rsidR="004C5329" w:rsidRDefault="004C5329" w:rsidP="00166B41">
            <w:pPr>
              <w:spacing w:after="1" w:line="278" w:lineRule="auto"/>
              <w:ind w:left="106"/>
              <w:jc w:val="both"/>
            </w:pPr>
            <w:r>
              <w:t xml:space="preserve">Hexadecimal EDID data and carriage </w:t>
            </w:r>
          </w:p>
          <w:p w14:paraId="261D2D6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return character </w:t>
            </w:r>
          </w:p>
        </w:tc>
      </w:tr>
      <w:tr w:rsidR="004C5329" w14:paraId="0341FA51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640" w14:textId="77777777" w:rsidR="004C5329" w:rsidRDefault="004C5329" w:rsidP="00166B41">
            <w:pPr>
              <w:spacing w:line="259" w:lineRule="auto"/>
              <w:ind w:left="108"/>
            </w:pPr>
            <w:proofErr w:type="spellStart"/>
            <w:r>
              <w:t>EDIDMInit</w:t>
            </w:r>
            <w:proofErr w:type="spellEnd"/>
            <w:r>
              <w:t xml:space="preserve">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996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Restore the factory default EDID data of every inpu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C24" w14:textId="77777777" w:rsidR="004C5329" w:rsidRDefault="004C5329" w:rsidP="00166B41">
            <w:pPr>
              <w:spacing w:line="259" w:lineRule="auto"/>
              <w:ind w:left="106"/>
            </w:pPr>
            <w:proofErr w:type="spellStart"/>
            <w:r>
              <w:t>EDIDMInit</w:t>
            </w:r>
            <w:proofErr w:type="spellEnd"/>
            <w:r>
              <w:t xml:space="preserve">. </w:t>
            </w:r>
          </w:p>
        </w:tc>
      </w:tr>
      <w:tr w:rsidR="004C5329" w14:paraId="06582DDE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502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M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E51" w14:textId="77777777" w:rsidR="004C5329" w:rsidRDefault="004C5329" w:rsidP="004C5329">
            <w:pPr>
              <w:spacing w:line="259" w:lineRule="auto"/>
              <w:ind w:left="106" w:right="80"/>
              <w:jc w:val="both"/>
            </w:pPr>
            <w:r>
              <w:t xml:space="preserve">Manually EDID switching. Enable input[Y] to learn the EDID data of output[X]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9F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M[X]B[Y] </w:t>
            </w:r>
          </w:p>
        </w:tc>
      </w:tr>
      <w:tr w:rsidR="004C5329" w14:paraId="01A3BF09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188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/[x]/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DF9" w14:textId="77777777" w:rsidR="004C5329" w:rsidRDefault="004C5329" w:rsidP="00166B41">
            <w:pPr>
              <w:spacing w:line="278" w:lineRule="auto"/>
              <w:ind w:left="106"/>
              <w:jc w:val="both"/>
            </w:pPr>
            <w:r>
              <w:t xml:space="preserve">Set the EDID data of input port [x] to built-in EDID No.[y]. </w:t>
            </w:r>
          </w:p>
          <w:p w14:paraId="4D197521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[y]=1~6, correspond to the 6 embedded EDID data </w:t>
            </w:r>
          </w:p>
          <w:p w14:paraId="64AF4D93" w14:textId="77777777"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3D 2CH </w:t>
            </w:r>
          </w:p>
          <w:p w14:paraId="343FF165" w14:textId="77777777" w:rsidR="004C5329" w:rsidRDefault="004C5329" w:rsidP="004C5329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3D Multichannel </w:t>
            </w:r>
          </w:p>
          <w:p w14:paraId="141C863D" w14:textId="77777777"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2D 2CH </w:t>
            </w:r>
          </w:p>
          <w:p w14:paraId="25567DC5" w14:textId="77777777" w:rsidR="004C5329" w:rsidRDefault="004C5329" w:rsidP="004C5329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2D Multichannel </w:t>
            </w:r>
          </w:p>
          <w:p w14:paraId="0223BD78" w14:textId="77777777"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3840x2160 2D (30Hz) </w:t>
            </w:r>
          </w:p>
          <w:p w14:paraId="30286256" w14:textId="77777777" w:rsidR="004C5329" w:rsidRDefault="004C5329" w:rsidP="004C5329">
            <w:pPr>
              <w:spacing w:line="259" w:lineRule="auto"/>
              <w:ind w:left="106"/>
              <w:jc w:val="both"/>
            </w:pPr>
            <w:r>
              <w:t>4096x2160 2D (30Hz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A8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/[x]/[y] </w:t>
            </w:r>
          </w:p>
        </w:tc>
      </w:tr>
      <w:tr w:rsidR="004C5329" w14:paraId="13628298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08" w14:textId="77777777" w:rsidR="004C5329" w:rsidRDefault="004C5329" w:rsidP="00166B41">
            <w:pPr>
              <w:spacing w:line="259" w:lineRule="auto"/>
              <w:ind w:left="108"/>
            </w:pPr>
            <w:proofErr w:type="spellStart"/>
            <w:r>
              <w:t>GetInPortEDI</w:t>
            </w:r>
            <w:proofErr w:type="spellEnd"/>
            <w:r>
              <w:t xml:space="preserve"> D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162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Return the EDID data of input [x], [x]=1~8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D9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 </w:t>
            </w:r>
          </w:p>
        </w:tc>
      </w:tr>
      <w:tr w:rsidR="004C5329" w14:paraId="39C81DEB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32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18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0900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C2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Switch to carrier native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6D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arrier native </w:t>
            </w:r>
          </w:p>
        </w:tc>
      </w:tr>
      <w:tr w:rsidR="004C5329" w14:paraId="472724DE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32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4D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090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02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Switch to force carrier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C6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Force carrier </w:t>
            </w:r>
          </w:p>
        </w:tc>
      </w:tr>
      <w:tr w:rsidR="004C5329" w14:paraId="5F0FFAC0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2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A9F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091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4A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Reset to factory defaul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B7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Factory Default </w:t>
            </w:r>
          </w:p>
        </w:tc>
      </w:tr>
      <w:tr w:rsidR="004C5329" w14:paraId="390F3490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02" w14:textId="77777777" w:rsidR="004C5329" w:rsidRDefault="004C5329" w:rsidP="00166B41">
            <w:pPr>
              <w:spacing w:line="259" w:lineRule="auto"/>
              <w:ind w:left="108"/>
            </w:pPr>
            <w:r>
              <w:lastRenderedPageBreak/>
              <w:t xml:space="preserve">%995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D8E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1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63D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1:data when</w:t>
            </w:r>
          </w:p>
          <w:p w14:paraId="14310EBD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7E05E8E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23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3B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2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26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2:data when</w:t>
            </w:r>
          </w:p>
          <w:p w14:paraId="18AE9E9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4408762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A04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E4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3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067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3:data when</w:t>
            </w:r>
          </w:p>
          <w:p w14:paraId="3621A6C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66A608C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5FE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C9E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4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DD7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4:data when</w:t>
            </w:r>
          </w:p>
          <w:p w14:paraId="3F8B862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264817C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4F0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FB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5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F9F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5:data when</w:t>
            </w:r>
          </w:p>
          <w:p w14:paraId="6CB63CD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22FB8D3F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4CE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8D2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6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CCB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6:data when</w:t>
            </w:r>
          </w:p>
          <w:p w14:paraId="25254CA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431404CD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227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F6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7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C35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7:</w:t>
            </w:r>
            <w:proofErr w:type="gramStart"/>
            <w:r>
              <w:t>data  when</w:t>
            </w:r>
            <w:proofErr w:type="gramEnd"/>
          </w:p>
          <w:p w14:paraId="372289F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36D9508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329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22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8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248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8:data when</w:t>
            </w:r>
          </w:p>
          <w:p w14:paraId="06B3B2A6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27AC1D8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2FF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F9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1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33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 xml:space="preserve">1:data when </w:t>
            </w:r>
          </w:p>
          <w:p w14:paraId="259D896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7670E5B6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B2D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5F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2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767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2:data when</w:t>
            </w:r>
          </w:p>
          <w:p w14:paraId="0DEA740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0CE2B12D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C6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4E4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3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78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3:data when</w:t>
            </w:r>
          </w:p>
          <w:p w14:paraId="40C6276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288D5CD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081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7CD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4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5E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4:data when</w:t>
            </w:r>
          </w:p>
          <w:p w14:paraId="280D7D5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63466390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0A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E0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5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160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5:data when</w:t>
            </w:r>
          </w:p>
          <w:p w14:paraId="274027D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7E5EBD2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514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AF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6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99B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6:data when</w:t>
            </w:r>
          </w:p>
          <w:p w14:paraId="1D0C5D2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168A6486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B35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8F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7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58D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7:data when</w:t>
            </w:r>
          </w:p>
          <w:p w14:paraId="2B41CE0C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6E35CDC8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B11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27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8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086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8:data when</w:t>
            </w:r>
          </w:p>
          <w:p w14:paraId="78B260BB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727AE5A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892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6B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system locking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40A" w14:textId="77777777" w:rsidR="004C5329" w:rsidRDefault="004C5329" w:rsidP="00166B41">
            <w:pPr>
              <w:spacing w:line="259" w:lineRule="auto"/>
              <w:ind w:left="106"/>
            </w:pPr>
            <w:r>
              <w:t>System Unlock! /Locked</w:t>
            </w:r>
          </w:p>
        </w:tc>
      </w:tr>
      <w:tr w:rsidR="004C5329" w14:paraId="1A90460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5C0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CA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status while in standby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68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STANDBY/PWON/ PWOFF </w:t>
            </w:r>
          </w:p>
        </w:tc>
      </w:tr>
      <w:tr w:rsidR="004C5329" w14:paraId="7E5414B8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7A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82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working mode of infrared carri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92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arrier native/ Force carrier </w:t>
            </w:r>
          </w:p>
        </w:tc>
      </w:tr>
      <w:tr w:rsidR="004C5329" w14:paraId="5480D7F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8B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1BC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IP addres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04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IP:192.168.0.178 (default) </w:t>
            </w:r>
          </w:p>
        </w:tc>
      </w:tr>
      <w:tr w:rsidR="004C5329" w14:paraId="31B82422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29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E0E" w14:textId="77777777" w:rsidR="004C5329" w:rsidRDefault="004C5329" w:rsidP="00166B41">
            <w:pPr>
              <w:spacing w:line="259" w:lineRule="auto"/>
              <w:ind w:right="1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FED" w14:textId="77777777" w:rsidR="004C5329" w:rsidRDefault="004C5329" w:rsidP="00166B41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638" w14:textId="77777777" w:rsidR="004C5329" w:rsidRDefault="004C5329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4C5329" w14:paraId="4500411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244" w14:textId="77777777" w:rsidR="004C5329" w:rsidRDefault="004C5329" w:rsidP="00166B41">
            <w:pPr>
              <w:spacing w:line="259" w:lineRule="auto"/>
              <w:ind w:left="2"/>
            </w:pPr>
            <w:r>
              <w:lastRenderedPageBreak/>
              <w:t xml:space="preserve">%997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9DF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connection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F6E" w14:textId="77777777" w:rsidR="004C5329" w:rsidRDefault="004C5329" w:rsidP="00166B41">
            <w:pPr>
              <w:spacing w:after="16" w:line="259" w:lineRule="auto"/>
            </w:pPr>
            <w:r>
              <w:t xml:space="preserve">In       1 2 3 4  </w:t>
            </w:r>
          </w:p>
          <w:p w14:paraId="0DA65B16" w14:textId="77777777" w:rsidR="004C5329" w:rsidRDefault="004C5329" w:rsidP="00166B41">
            <w:pPr>
              <w:spacing w:after="16"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  <w:p w14:paraId="42011297" w14:textId="77777777" w:rsidR="004C5329" w:rsidRDefault="004C5329" w:rsidP="00166B41">
            <w:pPr>
              <w:spacing w:after="16" w:line="259" w:lineRule="auto"/>
            </w:pPr>
            <w:r>
              <w:t xml:space="preserve">In       5 6 7 8  </w:t>
            </w:r>
          </w:p>
          <w:p w14:paraId="3E32FC27" w14:textId="77777777" w:rsidR="004C5329" w:rsidRDefault="004C5329" w:rsidP="00166B41">
            <w:pPr>
              <w:spacing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</w:tc>
      </w:tr>
      <w:tr w:rsidR="004C5329" w14:paraId="6E9A936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F19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BF7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connection status of the out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9F5" w14:textId="77777777" w:rsidR="004C5329" w:rsidRDefault="004C5329" w:rsidP="00166B41">
            <w:pPr>
              <w:spacing w:after="16" w:line="259" w:lineRule="auto"/>
            </w:pPr>
            <w:r>
              <w:t xml:space="preserve">Out      1 2 3 4  </w:t>
            </w:r>
          </w:p>
          <w:p w14:paraId="0F7C3A76" w14:textId="77777777" w:rsidR="004C5329" w:rsidRDefault="004C5329" w:rsidP="00166B41">
            <w:pPr>
              <w:spacing w:after="16"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  <w:p w14:paraId="2BDB8C06" w14:textId="77777777" w:rsidR="004C5329" w:rsidRDefault="004C5329" w:rsidP="00166B41">
            <w:pPr>
              <w:spacing w:after="16" w:line="259" w:lineRule="auto"/>
            </w:pPr>
            <w:r>
              <w:t xml:space="preserve">Out      5 6 7 8  </w:t>
            </w:r>
          </w:p>
          <w:p w14:paraId="20977CC7" w14:textId="77777777" w:rsidR="004C5329" w:rsidRDefault="004C5329" w:rsidP="00166B41">
            <w:pPr>
              <w:spacing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</w:tc>
      </w:tr>
      <w:tr w:rsidR="004C5329" w14:paraId="70B933C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165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B25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I/O connection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0E8" w14:textId="77777777" w:rsidR="004C5329" w:rsidRDefault="004C5329" w:rsidP="00166B41">
            <w:pPr>
              <w:spacing w:line="278" w:lineRule="auto"/>
              <w:jc w:val="both"/>
            </w:pPr>
            <w:r>
              <w:t xml:space="preserve">Out      1 2 3 4 </w:t>
            </w:r>
          </w:p>
          <w:p w14:paraId="421E15A6" w14:textId="77777777" w:rsidR="004C5329" w:rsidRDefault="004C5329" w:rsidP="00166B41">
            <w:pPr>
              <w:spacing w:line="278" w:lineRule="auto"/>
              <w:jc w:val="both"/>
            </w:pPr>
            <w:r>
              <w:t xml:space="preserve"> In       1 2 3 4 </w:t>
            </w:r>
          </w:p>
          <w:p w14:paraId="17315467" w14:textId="77777777" w:rsidR="004C5329" w:rsidRDefault="004C5329" w:rsidP="00166B41">
            <w:pPr>
              <w:spacing w:after="16" w:line="259" w:lineRule="auto"/>
            </w:pPr>
            <w:r>
              <w:t xml:space="preserve">Out      5 6 7 8  </w:t>
            </w:r>
          </w:p>
          <w:p w14:paraId="5A7FB7C0" w14:textId="77777777" w:rsidR="004C5329" w:rsidRDefault="004C5329" w:rsidP="00166B41">
            <w:pPr>
              <w:spacing w:line="259" w:lineRule="auto"/>
            </w:pPr>
            <w:r>
              <w:t xml:space="preserve">In       5 6 7 8  </w:t>
            </w:r>
          </w:p>
        </w:tc>
      </w:tr>
      <w:tr w:rsidR="004C5329" w14:paraId="08F90A8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21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914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3D9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output resoluti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C6B" w14:textId="77777777" w:rsidR="004C5329" w:rsidRDefault="004C5329" w:rsidP="00166B41">
            <w:pPr>
              <w:spacing w:after="17" w:line="259" w:lineRule="auto"/>
            </w:pPr>
            <w:r>
              <w:t xml:space="preserve">Resolution       </w:t>
            </w:r>
          </w:p>
          <w:p w14:paraId="772D44BC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1  0000</w:t>
            </w:r>
            <w:proofErr w:type="gramEnd"/>
            <w:r>
              <w:t xml:space="preserve">x0000  </w:t>
            </w:r>
          </w:p>
          <w:p w14:paraId="1EB2E7D8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2  1920</w:t>
            </w:r>
            <w:proofErr w:type="gramEnd"/>
            <w:r>
              <w:t xml:space="preserve">x1080  </w:t>
            </w:r>
          </w:p>
          <w:p w14:paraId="50751392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3  1920</w:t>
            </w:r>
            <w:proofErr w:type="gramEnd"/>
            <w:r>
              <w:t xml:space="preserve">x1080 </w:t>
            </w:r>
          </w:p>
          <w:p w14:paraId="367CBA88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4  1920</w:t>
            </w:r>
            <w:proofErr w:type="gramEnd"/>
            <w:r>
              <w:t xml:space="preserve">x1080 </w:t>
            </w:r>
          </w:p>
          <w:p w14:paraId="6A0CBBDC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5  0000</w:t>
            </w:r>
            <w:proofErr w:type="gramEnd"/>
            <w:r>
              <w:t xml:space="preserve">x0000  </w:t>
            </w:r>
          </w:p>
          <w:p w14:paraId="058FD991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6  1920</w:t>
            </w:r>
            <w:proofErr w:type="gramEnd"/>
            <w:r>
              <w:t xml:space="preserve">x1080  </w:t>
            </w:r>
          </w:p>
          <w:p w14:paraId="7A9A3FB4" w14:textId="77777777"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7  1920</w:t>
            </w:r>
            <w:proofErr w:type="gramEnd"/>
            <w:r>
              <w:t xml:space="preserve">x1080 </w:t>
            </w:r>
          </w:p>
          <w:p w14:paraId="0A8AC6CB" w14:textId="77777777" w:rsidR="004C5329" w:rsidRDefault="004C5329" w:rsidP="00166B41">
            <w:pPr>
              <w:spacing w:line="259" w:lineRule="auto"/>
            </w:pPr>
            <w:r>
              <w:t xml:space="preserve">Out </w:t>
            </w:r>
            <w:proofErr w:type="gramStart"/>
            <w:r>
              <w:t>8  1920</w:t>
            </w:r>
            <w:proofErr w:type="gramEnd"/>
            <w:r>
              <w:t xml:space="preserve">x1080 </w:t>
            </w:r>
          </w:p>
        </w:tc>
      </w:tr>
      <w:tr w:rsidR="004C5329" w14:paraId="20BE88D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A09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F91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HDCP compliant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E6A" w14:textId="77777777" w:rsidR="004C5329" w:rsidRDefault="004C5329" w:rsidP="00166B41">
            <w:pPr>
              <w:spacing w:after="16" w:line="259" w:lineRule="auto"/>
            </w:pPr>
            <w:r>
              <w:t xml:space="preserve">In       1 2 3 4 </w:t>
            </w:r>
          </w:p>
          <w:p w14:paraId="54FBBFF3" w14:textId="77777777" w:rsidR="004C5329" w:rsidRDefault="004C5329" w:rsidP="00166B41">
            <w:pPr>
              <w:spacing w:after="16" w:line="259" w:lineRule="auto"/>
            </w:pPr>
            <w:r>
              <w:t xml:space="preserve">HDCPEN  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  <w:p w14:paraId="58FFA624" w14:textId="77777777" w:rsidR="004C5329" w:rsidRDefault="004C5329" w:rsidP="00166B41">
            <w:pPr>
              <w:spacing w:after="16" w:line="259" w:lineRule="auto"/>
            </w:pPr>
            <w:r>
              <w:t xml:space="preserve">In       5 6 7 8 </w:t>
            </w:r>
          </w:p>
          <w:p w14:paraId="62959D40" w14:textId="77777777" w:rsidR="004C5329" w:rsidRDefault="004C5329" w:rsidP="00166B41">
            <w:pPr>
              <w:spacing w:line="259" w:lineRule="auto"/>
            </w:pPr>
            <w:r>
              <w:t xml:space="preserve">HDCPEN  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</w:tc>
      </w:tr>
    </w:tbl>
    <w:p w14:paraId="4894DC8D" w14:textId="77777777" w:rsidR="009B275C" w:rsidRDefault="009B275C" w:rsidP="00650471">
      <w:pPr>
        <w:jc w:val="center"/>
      </w:pPr>
    </w:p>
    <w:sectPr w:rsidR="009B275C" w:rsidSect="00A34C4A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F348" w14:textId="77777777" w:rsidR="00166B41" w:rsidRDefault="00166B41" w:rsidP="00195606">
      <w:pPr>
        <w:spacing w:after="0" w:line="240" w:lineRule="auto"/>
      </w:pPr>
      <w:r>
        <w:separator/>
      </w:r>
    </w:p>
  </w:endnote>
  <w:endnote w:type="continuationSeparator" w:id="0">
    <w:p w14:paraId="41361CE0" w14:textId="77777777" w:rsidR="00166B41" w:rsidRDefault="00166B41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24812156" w:rsidR="00166B41" w:rsidRDefault="00166B4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4EFE1" wp14:editId="63A49077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6843395" cy="73977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1465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1997B8C2" w:rsidR="00166B41" w:rsidRDefault="00166B41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2EF9" w14:textId="77777777" w:rsidR="00166B41" w:rsidRDefault="00166B41" w:rsidP="00195606">
      <w:pPr>
        <w:spacing w:after="0" w:line="240" w:lineRule="auto"/>
      </w:pPr>
      <w:r>
        <w:separator/>
      </w:r>
    </w:p>
  </w:footnote>
  <w:footnote w:type="continuationSeparator" w:id="0">
    <w:p w14:paraId="7C2CED38" w14:textId="77777777" w:rsidR="00166B41" w:rsidRDefault="00166B41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77777777" w:rsidR="00166B41" w:rsidRDefault="00166B41">
    <w:pPr>
      <w:pStyle w:val="Header"/>
    </w:pPr>
    <w:r>
      <w:rPr>
        <w:noProof/>
      </w:rPr>
      <w:drawing>
        <wp:inline distT="0" distB="0" distL="0" distR="0" wp14:anchorId="44FA7D94" wp14:editId="1B2B36D9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166B41"/>
    <w:rsid w:val="00195606"/>
    <w:rsid w:val="00456D60"/>
    <w:rsid w:val="004C5329"/>
    <w:rsid w:val="00650471"/>
    <w:rsid w:val="006D4B21"/>
    <w:rsid w:val="00761CD7"/>
    <w:rsid w:val="009B275C"/>
    <w:rsid w:val="00A34C4A"/>
    <w:rsid w:val="00C724AB"/>
    <w:rsid w:val="00E1465C"/>
    <w:rsid w:val="00EA3DE3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54C-F84F-4E97-8AA8-BA08141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8-06-22T14:50:00Z</dcterms:created>
  <dcterms:modified xsi:type="dcterms:W3CDTF">2018-06-22T14:50:00Z</dcterms:modified>
</cp:coreProperties>
</file>